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5EB3F60" w14:textId="6602EC75" w:rsidR="00D543A7" w:rsidRDefault="00D543A7" w:rsidP="00D543A7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二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生活課程領域】課程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4"/>
        <w:gridCol w:w="1652"/>
        <w:gridCol w:w="1794"/>
        <w:gridCol w:w="1795"/>
        <w:gridCol w:w="1811"/>
        <w:gridCol w:w="2045"/>
        <w:gridCol w:w="1940"/>
        <w:gridCol w:w="1382"/>
      </w:tblGrid>
      <w:tr w:rsidR="00955EE8" w:rsidRPr="00C2223E" w14:paraId="276C8919" w14:textId="77777777" w:rsidTr="007F20BE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09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31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4A6B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2878AE88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7212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EE24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8723" w14:textId="77777777" w:rsidR="00955EE8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9D91C10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D12781">
              <w:rPr>
                <w:rFonts w:ascii="DFKai-SB" w:eastAsia="DFKai-SB" w:hAnsi="DFKai-SB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D31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F04D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955EE8" w:rsidRPr="00C2223E" w14:paraId="2CE443AE" w14:textId="77777777" w:rsidTr="007F20BE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456BB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04D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D1AB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5DBF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2CF2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2179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E59D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9CE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9D09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9D4218" w:rsidRPr="00C2223E" w14:paraId="363AF36F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4952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0522C8" w14:textId="558EA82D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044A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一、動物好朋友</w:t>
            </w:r>
          </w:p>
          <w:p w14:paraId="7C1431D0" w14:textId="149C3645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親近動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ECA1" w14:textId="47DAAF10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C2EB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A-I-2 事物變化現象的觀察。</w:t>
            </w:r>
          </w:p>
          <w:p w14:paraId="69CD9DE6" w14:textId="1F947D80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B-I-3 環境的探索與愛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5FF5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102F705A" w14:textId="6331064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5-I-1 覺知生活中人、事、物的豐富面貌，建立初步的美感經驗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CE8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說出曾經親近的動物及地點。</w:t>
            </w:r>
          </w:p>
          <w:p w14:paraId="0162BB43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和同學分享親近動物的經驗。</w:t>
            </w:r>
          </w:p>
          <w:p w14:paraId="43B6AA1E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發現生活周遭有許多動物和我們生活在一起。</w:t>
            </w:r>
          </w:p>
          <w:p w14:paraId="51A92441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說出所觀察動物的外形。</w:t>
            </w:r>
          </w:p>
          <w:p w14:paraId="60E0B15F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說出所觀察動物的運動方式。</w:t>
            </w:r>
          </w:p>
          <w:p w14:paraId="06F5E079" w14:textId="2701689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說出所觀察動物的特色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F4E3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0DE6AA1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1923D45" w14:textId="5FAD64E0" w:rsidR="009D4218" w:rsidRPr="009D4218" w:rsidRDefault="009D4218" w:rsidP="009D4218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8D09" w14:textId="1EA039C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F10E" w14:textId="77777777" w:rsidR="009D4218" w:rsidRPr="009D4218" w:rsidRDefault="009D4218" w:rsidP="009D4218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BDDC77D" w14:textId="040D7C1C" w:rsidR="009D4218" w:rsidRPr="009D4218" w:rsidRDefault="009D4218" w:rsidP="009D4218">
            <w:pPr>
              <w:jc w:val="both"/>
              <w:rPr>
                <w:rFonts w:ascii="DFKai-SB" w:eastAsia="DFKai-SB" w:hAnsi="DFKai-SB"/>
                <w:color w:val="AEAAAA" w:themeColor="background2" w:themeShade="BF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錄製影片上傳班級平台，介紹自己家中或鄰居家養的寵物或觀察到的小動物。</w:t>
            </w:r>
          </w:p>
        </w:tc>
      </w:tr>
      <w:tr w:rsidR="009D4218" w:rsidRPr="00C2223E" w14:paraId="3ADAD323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BAEF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99A7E5" w14:textId="34CE54F1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DF5E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一、動物好朋友</w:t>
            </w:r>
          </w:p>
          <w:p w14:paraId="37CAA301" w14:textId="16ABDE89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親近動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3AA5" w14:textId="5A84E8E3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325E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A-I-3 自我省思。</w:t>
            </w:r>
          </w:p>
          <w:p w14:paraId="62C2D19D" w14:textId="3B841B30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E-I-1 生活習慣的養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CE83" w14:textId="77777777" w:rsidR="009D4218" w:rsidRPr="009D4218" w:rsidRDefault="009D4218" w:rsidP="009D4218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2-I-2 觀察生活中人、事、物的變化，覺知變化的可能因素。</w:t>
            </w:r>
          </w:p>
          <w:p w14:paraId="66F04FAC" w14:textId="50E65BC5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6-I-4 關懷生活中的人、事、物，願意提供協助與服務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58F2" w14:textId="305B68C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欣賞＜動物狂歡節＞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C727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717FEBA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2B9FF1F" w14:textId="1E94246D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45D8" w14:textId="03CFF14F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336E" w14:textId="66EAAAB4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23D69834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6D87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E2A6D3" w14:textId="347FB4ED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A0FE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一、動物好朋友</w:t>
            </w:r>
          </w:p>
          <w:p w14:paraId="4D26E6EF" w14:textId="476415CD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我愛動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4972" w14:textId="65A53808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6D97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B-I-3 環境的探索與愛護。</w:t>
            </w:r>
          </w:p>
          <w:p w14:paraId="1CEC8677" w14:textId="176FF5CD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E-I-2 生活規範的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78F0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1-I-4 珍視自己並學習照顧自己的方法，且能適切、安全的行動。</w:t>
            </w:r>
          </w:p>
          <w:p w14:paraId="38EF33DC" w14:textId="476D634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lastRenderedPageBreak/>
              <w:t>5-I-4 對生活周遭人、事、物的美有所感動，願意主動關心與親近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AD2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能從同學的觀察分享中認識不同的動物，了解動物的喜好。</w:t>
            </w:r>
          </w:p>
          <w:p w14:paraId="055154CB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.能欣賞並發表每</w:t>
            </w:r>
            <w:proofErr w:type="gramStart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個人油土作品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的特色。</w:t>
            </w:r>
          </w:p>
          <w:p w14:paraId="1C2EA120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和同學分享自己所觀察的動物。</w:t>
            </w:r>
          </w:p>
          <w:p w14:paraId="43E81700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演唱〈大象〉。</w:t>
            </w:r>
          </w:p>
          <w:p w14:paraId="39C734B1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將〈大象〉的歌詞改成自己喜歡的動物唱出來。</w:t>
            </w:r>
          </w:p>
          <w:p w14:paraId="4BA55457" w14:textId="2A3D2E0A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配合歌曲〈大象〉，利用簡單的肢體把自己喜歡的動物表演出來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F0E8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32F59B65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0A16A25" w14:textId="1357447D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35B9A" w14:textId="28CB7B8E" w:rsidR="00B76902" w:rsidRPr="00B76902" w:rsidRDefault="009D4218" w:rsidP="00B76902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="00B76902" w:rsidRPr="00B76902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="00B76902"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1</w:t>
            </w:r>
          </w:p>
          <w:p w14:paraId="6B71CD6E" w14:textId="6259EF6F" w:rsidR="009D4218" w:rsidRPr="009D4218" w:rsidRDefault="009D4218" w:rsidP="00B7690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D373" w14:textId="0FED9C3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2F3A15E3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BC9E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99C9EB" w14:textId="74ECCF0A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DF073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一、動物好朋友</w:t>
            </w:r>
          </w:p>
          <w:p w14:paraId="78E44410" w14:textId="454E2DCA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我愛動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1837" w14:textId="633F7932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52B3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C-I-2 媒材特性與符號表徵的使用。</w:t>
            </w:r>
          </w:p>
          <w:p w14:paraId="65F1E04D" w14:textId="07866736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2F59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5-I-1 覺知生活中人、事、物的豐富面貌，建立初步的美感經驗。</w:t>
            </w:r>
          </w:p>
          <w:p w14:paraId="0B36E083" w14:textId="024F540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6-I-5 覺察人與環境的依存關係，進而珍惜資源，愛護環境、尊重生命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838F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說出對待動物的正確行為。</w:t>
            </w:r>
          </w:p>
          <w:p w14:paraId="105ED7D3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在日常生活中落實愛護動物的行為。</w:t>
            </w:r>
          </w:p>
          <w:p w14:paraId="218A8016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說出自己可以幫助動物做的事。</w:t>
            </w:r>
          </w:p>
          <w:p w14:paraId="534FC2B4" w14:textId="59609BF0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從遊戲中養成愛護動物的好習慣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3F1F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3C1688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5ED4750" w14:textId="0DD48600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8C52" w14:textId="0CA9678D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35A8" w14:textId="77777777" w:rsidR="009D4218" w:rsidRPr="009D4218" w:rsidRDefault="009D4218" w:rsidP="009D4218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D7511D7" w14:textId="5575590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 xml:space="preserve">於家中或附近觀察一種昆蟲，並使用「Google </w:t>
            </w:r>
            <w:proofErr w:type="spell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Jamboard</w:t>
            </w:r>
            <w:proofErr w:type="spellEnd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」拍照並標示特徵。</w:t>
            </w:r>
          </w:p>
        </w:tc>
      </w:tr>
      <w:tr w:rsidR="009D4218" w:rsidRPr="00C2223E" w14:paraId="48136501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A413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666274" w14:textId="27D6470B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4A12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二、和風做朋友</w:t>
            </w:r>
          </w:p>
          <w:p w14:paraId="0CDBF6CD" w14:textId="245756ED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風來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735" w14:textId="45AE9964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5C41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-I-1 自然環境之美的感受。</w:t>
            </w:r>
          </w:p>
          <w:p w14:paraId="75280A0E" w14:textId="57C31C07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1 事物特性與現象的探究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2064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3 探索生活中的人、事、物，並體會彼此之間會相互影響。</w:t>
            </w:r>
          </w:p>
          <w:p w14:paraId="1C16BA64" w14:textId="5942931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AF72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利用各種感官觀察風對物體的影響。</w:t>
            </w:r>
          </w:p>
          <w:p w14:paraId="2EF9592F" w14:textId="43849D4D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發現風隨時存在我們的生活中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7A99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1D32171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EDF2529" w14:textId="3BB6A81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8859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2A9BC4F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防災-6</w:t>
            </w:r>
          </w:p>
          <w:p w14:paraId="41A15B81" w14:textId="34E09465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33E2" w14:textId="26A9BDE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69A9C0C9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382D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B16B387" w14:textId="0628059F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7579A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二、和風做朋友</w:t>
            </w:r>
          </w:p>
          <w:p w14:paraId="20F2058E" w14:textId="3E18A57B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風來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E54F" w14:textId="52914729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C3D1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-I-2 事物變化現象的觀察。</w:t>
            </w:r>
          </w:p>
          <w:p w14:paraId="4C2907E7" w14:textId="505BED2F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D-I-4 共同工作並相互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101E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6 透過探索與探究人、事、物的歷程，了解其中的道理。</w:t>
            </w:r>
          </w:p>
          <w:p w14:paraId="5D20FAAA" w14:textId="31224C41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2F1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感受風對物體的影響。</w:t>
            </w:r>
          </w:p>
          <w:p w14:paraId="66200250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從觀察中發現風有強弱的不同。</w:t>
            </w:r>
          </w:p>
          <w:p w14:paraId="7505994A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透過表演，表現強風和弱風的肢體律 動。</w:t>
            </w:r>
          </w:p>
          <w:p w14:paraId="72D6B11A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知道風帶來的不便與災害有哪些。</w:t>
            </w:r>
          </w:p>
          <w:p w14:paraId="553D2C1D" w14:textId="31553126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知道風帶來的益處有哪些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5EA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27A794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6D24501" w14:textId="0F8B0EA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1A45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3769CCB7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防災-6</w:t>
            </w:r>
          </w:p>
          <w:p w14:paraId="6BAE037D" w14:textId="70DF67DD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C13C" w14:textId="45A06BE4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70901B8D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4E1F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F7BC9E" w14:textId="7DFDDF4A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E52B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二、和風做朋友</w:t>
            </w:r>
          </w:p>
          <w:p w14:paraId="430BCE24" w14:textId="64FF6634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風的同樂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25A1" w14:textId="3500D2F3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9FE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D-I-4 共同工作並相互協助。</w:t>
            </w:r>
          </w:p>
          <w:p w14:paraId="35E05034" w14:textId="321FCDAF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8885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-I-1 願意參與各種學習活動，表現好奇與求知探究之心。</w:t>
            </w:r>
          </w:p>
          <w:p w14:paraId="7971B600" w14:textId="0CDC16E8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-I-1 利用各種生活的媒介與素材進行表現與創作，喚起豐富的想像力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8BC8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知道有哪些玩具需要風才能玩。</w:t>
            </w:r>
          </w:p>
          <w:p w14:paraId="096A7F21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探索製作風力玩具的方法。</w:t>
            </w:r>
          </w:p>
          <w:p w14:paraId="559BD80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製作風力玩具。</w:t>
            </w:r>
          </w:p>
          <w:p w14:paraId="56BC3400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藉由實際操作，發現製作風力玩具時遇到的問題。</w:t>
            </w:r>
          </w:p>
          <w:p w14:paraId="1A601969" w14:textId="0D23D69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透過小組討論解決方法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481A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739D59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3BB8AE9" w14:textId="50C44BB6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9CDE" w14:textId="77777777" w:rsidR="00B76902" w:rsidRPr="00B76902" w:rsidRDefault="00B76902" w:rsidP="00B76902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B76902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Pr="00B76902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1</w:t>
            </w:r>
          </w:p>
          <w:p w14:paraId="1C01F537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122901A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  <w:p w14:paraId="4A31C9EC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科技-6</w:t>
            </w:r>
          </w:p>
          <w:p w14:paraId="7CCD0E91" w14:textId="731C438A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FAD" w14:textId="1E57F90D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5B6FB8F4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0688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344E06" w14:textId="3E435192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1B33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二、和風做朋友</w:t>
            </w:r>
          </w:p>
          <w:p w14:paraId="5BA23962" w14:textId="28F24533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風的同樂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5285" w14:textId="71558EEA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9B98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-I-1 自然環境之美的感受。</w:t>
            </w:r>
          </w:p>
          <w:p w14:paraId="4AEAA410" w14:textId="34560856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74B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-I-3 體會學習的樂趣和成就感，主動學習新的事物。</w:t>
            </w:r>
          </w:p>
          <w:p w14:paraId="26A4DB72" w14:textId="56DB0018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8F7B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藉由實際操作，了解風力玩具要怎麼樣讓它轉起來。</w:t>
            </w:r>
          </w:p>
          <w:p w14:paraId="465037B4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透過實際操作，知道除了自然風之外，也可以利用人為的方式製造風，讓風力玩具轉動。</w:t>
            </w:r>
          </w:p>
          <w:p w14:paraId="0E75BBF3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.能和同學討論玩風力玩具的遊戲方式和 規則。</w:t>
            </w:r>
          </w:p>
          <w:p w14:paraId="55B81EA9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演唱＜風的同樂會＞，並感受風的強弱與歌曲速度的關聯。</w:t>
            </w:r>
          </w:p>
          <w:p w14:paraId="1D8371E4" w14:textId="137D1AE1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在風的同樂會中，應用自己所學到讓風力玩具轉動的方法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E947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00E23D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6B50A9F" w14:textId="69817074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0CA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34F9CBE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  <w:p w14:paraId="6E0FBB46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科技-6</w:t>
            </w:r>
          </w:p>
          <w:p w14:paraId="7A656AF2" w14:textId="6C905746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C96A" w14:textId="7871198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76708974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106D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D97633" w14:textId="1F8BFCE4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D4F0C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三、泡泡真有趣</w:t>
            </w:r>
          </w:p>
          <w:p w14:paraId="54987E88" w14:textId="1BFE54B5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神奇的泡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18EB" w14:textId="070452F6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6B7A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A-I-2 事物變化現象的觀察。</w:t>
            </w:r>
          </w:p>
          <w:p w14:paraId="6B37F6B0" w14:textId="3AFB056E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C-I-5 知識與方法的運用、組合與創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2C32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2 觀察生活中人、事、物的變化，覺知變化的可能因素。</w:t>
            </w:r>
          </w:p>
          <w:p w14:paraId="5CFFBFF0" w14:textId="2D084ED6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24F6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利用</w:t>
            </w:r>
            <w:proofErr w:type="gramStart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肥皂搓出泡泡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把手洗乾淨。</w:t>
            </w:r>
          </w:p>
          <w:p w14:paraId="5027B434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說出在什麼情況下可以看到泡泡。</w:t>
            </w:r>
          </w:p>
          <w:p w14:paraId="1E3909A2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探索製作泡泡水時所需的用具和材料。</w:t>
            </w:r>
          </w:p>
          <w:p w14:paraId="0D333E0F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自己動手製作泡泡水。</w:t>
            </w:r>
          </w:p>
          <w:p w14:paraId="01E06D64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知道各種不同的吹泡泡工具。</w:t>
            </w:r>
          </w:p>
          <w:p w14:paraId="5A7339B8" w14:textId="19D141B0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動手製作吹泡泡的工具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C4CD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9779802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17A3864" w14:textId="4C0F4CA8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B143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5628FDDA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生命-6</w:t>
            </w:r>
          </w:p>
          <w:p w14:paraId="18D20110" w14:textId="7D9F7BF8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8726" w14:textId="6A63DFE3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65A0C877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81C1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A3B1AA" w14:textId="158BBB88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FEFA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三、泡泡真有趣</w:t>
            </w:r>
          </w:p>
          <w:p w14:paraId="58E39FEC" w14:textId="19928BCC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神奇的泡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006B" w14:textId="2609D5D2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26B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C-I-1 事物特性與現象的探究。</w:t>
            </w:r>
          </w:p>
          <w:p w14:paraId="1CCBE0FD" w14:textId="16CFC781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512B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-I-1 利用各種生活的媒介與素材進行表現與創作，喚起豐富的想像力。</w:t>
            </w:r>
          </w:p>
          <w:p w14:paraId="548314C3" w14:textId="7EA7A606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385B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探索吹泡泡的方法。</w:t>
            </w:r>
          </w:p>
          <w:p w14:paraId="1113BE6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觀察泡泡表面的顏色與現象。</w:t>
            </w:r>
          </w:p>
          <w:p w14:paraId="43C06849" w14:textId="3D7CF40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演唱〈美麗的泡泡〉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77C2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FC1537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76DA47E" w14:textId="06AB33E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DA12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5601CF9C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生命-6</w:t>
            </w:r>
          </w:p>
          <w:p w14:paraId="544C45CC" w14:textId="1E86833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7CA7" w14:textId="2965A6C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37835007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11E5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23898EF" w14:textId="7A094E96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3406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三、泡泡真有趣</w:t>
            </w:r>
          </w:p>
          <w:p w14:paraId="504FB4BC" w14:textId="17C791F7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泡泡派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6BB5" w14:textId="5E3764A7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生活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627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A-I-2 事物變化現象的觀察。</w:t>
            </w:r>
          </w:p>
          <w:p w14:paraId="4291C1AA" w14:textId="167ED6D5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79DB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6CBF7876" w14:textId="15C37D2F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-I-2 使用不同的表徵符號進行表現與分享，感受創作的樂趣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783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知道吹出大泡泡的方法。</w:t>
            </w:r>
          </w:p>
          <w:p w14:paraId="0EAC625A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知道一次吹出很多泡泡的方法。</w:t>
            </w:r>
          </w:p>
          <w:p w14:paraId="0645CE4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運用肢體表現出泡泡樣子。</w:t>
            </w:r>
          </w:p>
          <w:p w14:paraId="3F07E48B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創作出彩色泡泡畫。</w:t>
            </w:r>
          </w:p>
          <w:p w14:paraId="087D41AE" w14:textId="2CD7856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探索泡泡水的其他用途。 6.能妥善處理剩下的泡泡水。 7.能進行泡泡闖關活動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C99C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BB455EA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84D5899" w14:textId="1050CF9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CF0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296B7DCA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生命-6</w:t>
            </w:r>
          </w:p>
          <w:p w14:paraId="5A4CBBC0" w14:textId="1BC568FB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法治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8A3E" w14:textId="7F591A4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11FF7420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CCDF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32B7F1" w14:textId="1C7874EF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1A39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四、學校附近</w:t>
            </w:r>
          </w:p>
          <w:p w14:paraId="00C7619C" w14:textId="4721C829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認識學校附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54F7" w14:textId="7608A35C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生活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F1CA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B-I-2 社會環境之美的體認。</w:t>
            </w:r>
          </w:p>
          <w:p w14:paraId="00E089E3" w14:textId="159BA57B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C-I-3 探究生活事物的方法與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2406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1-I-1 探索並分享對自己及相關人、事、物的感受與想法。</w:t>
            </w:r>
          </w:p>
          <w:p w14:paraId="411675BF" w14:textId="11FAA07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7-I-2 傾聽他人的想法，並嘗試用各種方法理解他人所表達的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EE77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1.能說出自己常去的地方的經驗。</w:t>
            </w:r>
          </w:p>
          <w:p w14:paraId="0DCB2107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2.能分享自己想進一步認識的地方。</w:t>
            </w:r>
          </w:p>
          <w:p w14:paraId="44BEBC32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3.能知道有哪些方法可以幫助自己進一步的認識。</w:t>
            </w:r>
          </w:p>
          <w:p w14:paraId="64469BE9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4.能了解拜訪學校好鄰居的準備工作。</w:t>
            </w:r>
          </w:p>
          <w:p w14:paraId="15B007A4" w14:textId="03D81A0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5.能決定記錄的方式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278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05061B8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1D21E90F" w14:textId="36C1BEAA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4C09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  <w:p w14:paraId="6FBDCBA9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  <w:p w14:paraId="5F3AFCC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多元-6</w:t>
            </w:r>
          </w:p>
          <w:p w14:paraId="38F6AD0E" w14:textId="7500CEE3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BDD2" w14:textId="77777777" w:rsidR="009D4218" w:rsidRPr="009D4218" w:rsidRDefault="009D4218" w:rsidP="009D4218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A59CC4C" w14:textId="1937F5BC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以 Google Maps 探索學校周邊，尋找學校附近重要地標或常見場所。在 Padlet 分享發現的地方並簡單介紹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（</w:t>
            </w:r>
            <w:proofErr w:type="gramEnd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例如：地點名稱、用途或特色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）</w:t>
            </w:r>
            <w:proofErr w:type="gramEnd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。</w:t>
            </w:r>
          </w:p>
        </w:tc>
      </w:tr>
      <w:tr w:rsidR="009D4218" w:rsidRPr="00C2223E" w14:paraId="7E826142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BA35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09976A" w14:textId="063664BD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FBFA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四、學校附近</w:t>
            </w:r>
          </w:p>
          <w:p w14:paraId="6F027BEC" w14:textId="76014EA7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認識學校附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F256" w14:textId="2B335CA6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生活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0912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B-I-3 環境的探索與愛護。</w:t>
            </w:r>
          </w:p>
          <w:p w14:paraId="6855B2C5" w14:textId="0746DD4C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C-I-5 知識與方法的運用、組合與創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537F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3AB80E20" w14:textId="6F241363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7-I-1 以對方能理解的語彙或方式，表達對人、</w:t>
            </w: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事、物的觀察與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C44E" w14:textId="5608BE84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1.能實際認識學校附近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AA0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165248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F31C6A3" w14:textId="703792FA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6768" w14:textId="1F0E80A6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4ED" w14:textId="0A6A35A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1F7BED80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6632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95B449" w14:textId="36348D91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F6E0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四、學校附近</w:t>
            </w:r>
          </w:p>
          <w:p w14:paraId="73323E2A" w14:textId="3243B37C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認識學校附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D5F4" w14:textId="6A497A28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生活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2FC4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D-I-3 聆聽與回應的表現。</w:t>
            </w:r>
          </w:p>
          <w:p w14:paraId="1B27E5DB" w14:textId="769546DE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F-I-3 時間分配及做事程序的規劃練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BC97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3-I-1 願意參與各種學習活動，表現好奇與求知探究之心。</w:t>
            </w:r>
          </w:p>
          <w:p w14:paraId="64A9D1D5" w14:textId="646BD621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7-I-1 以對方能理解的語彙或方式，表達對人、事、物的觀察與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B8F6" w14:textId="180291B3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演唱〈一同去拜訪〉歌曲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2E1C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3A1B6D9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83B9460" w14:textId="2DF07208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0D01" w14:textId="7C537684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A904" w14:textId="28F6AF73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60A99D16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C1D4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21B626" w14:textId="2543A6CD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8E3F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snapToGrid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四、學校附近</w:t>
            </w:r>
          </w:p>
          <w:p w14:paraId="245587B4" w14:textId="421EB498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我的發現與分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CB34" w14:textId="2F02FD6B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生活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AF51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C-I-3 探究生活事物的方法與技能。</w:t>
            </w:r>
          </w:p>
          <w:p w14:paraId="43D72FF4" w14:textId="1B1267CE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F-I-3 時間分配及做事程序的規劃練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1836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4-I-2 使用不同的表徵符號進行表現與分享，感受創作的樂趣。</w:t>
            </w:r>
          </w:p>
          <w:p w14:paraId="315787F9" w14:textId="261EA94F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z w:val="20"/>
                <w:szCs w:val="20"/>
              </w:rPr>
              <w:t>5-I-4 對生活周遭人、事、物的美有所感動，願意主動關心與親近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FF70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能將印象深刻的學校好鄰居記錄下來。</w:t>
            </w:r>
          </w:p>
          <w:p w14:paraId="41C126F5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能將分享訪問後的發現。</w:t>
            </w:r>
          </w:p>
          <w:p w14:paraId="060825A4" w14:textId="2A00527C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能仔細聆聽同學的分享並給予回饋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16F1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FA208B8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198B151" w14:textId="06356DA3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0E65" w14:textId="4ABBC42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2BB6" w14:textId="2061FADF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08D940C4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D693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B5A492" w14:textId="7DCE7F8B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EE89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五、美麗的色彩</w:t>
            </w:r>
          </w:p>
          <w:p w14:paraId="627761C2" w14:textId="1B890072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一起找色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3ED3" w14:textId="71E2E6DC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70C5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-I-2 事物變化現象的觀察。</w:t>
            </w:r>
          </w:p>
          <w:p w14:paraId="06ECD4FC" w14:textId="5356104E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D-I-3 聆聽與回應的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58E7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1 以感官和知覺探索生活中的人、事、物，覺察事物及環境的特性。</w:t>
            </w:r>
          </w:p>
          <w:p w14:paraId="46B38117" w14:textId="7FAB643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5-I-1 覺知生活中人、事、物的豐富面貌，建立初步的美感經驗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8B10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探索生活中的色彩。</w:t>
            </w:r>
          </w:p>
          <w:p w14:paraId="7A53D307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說出自己所發現的色彩。</w:t>
            </w:r>
          </w:p>
          <w:p w14:paraId="7CD3BB3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探索校園中的色彩。</w:t>
            </w:r>
          </w:p>
          <w:p w14:paraId="61C2EB33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選擇一個目標來觀察它的色彩。</w:t>
            </w:r>
          </w:p>
          <w:p w14:paraId="0DC5EDDB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發表自己所觀察的色彩。</w:t>
            </w:r>
          </w:p>
          <w:p w14:paraId="7D42945D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發現一個物體有多種色彩。</w:t>
            </w:r>
          </w:p>
          <w:p w14:paraId="7E42C19F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7.能探索顏色的代表的意義。</w:t>
            </w:r>
          </w:p>
          <w:p w14:paraId="6F6C3C60" w14:textId="620AEB1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8.能演唱＜彩虹森林＞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CF90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629B63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65513BB" w14:textId="693FE27F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B34B" w14:textId="52E11AC5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0D3B" w14:textId="20CCE25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2A9E4D60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E6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8EF565" w14:textId="778962E0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F739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五、美麗的色彩</w:t>
            </w:r>
          </w:p>
          <w:p w14:paraId="4568F5F6" w14:textId="6C003AD1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開心玩色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C923" w14:textId="5FDD6088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1DF1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1 事物特性與現象的探究。</w:t>
            </w:r>
          </w:p>
          <w:p w14:paraId="27213DB3" w14:textId="3A028CE7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2 媒材特性與符號表徵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5868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6 透過探索與探究人、事、物的歷程，了解其中的道理。</w:t>
            </w:r>
          </w:p>
          <w:p w14:paraId="4148CAC7" w14:textId="69204321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-I-3 運用各種表現與創造的方法與形式，美化生活、增加生活的趣味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2F6B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依照指示找出相同顏色的物品，進行「顏色大集合」的活動。</w:t>
            </w:r>
          </w:p>
          <w:p w14:paraId="6F73DAF5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發現同一類顏色的物品，顏色也有深淺的不同。</w:t>
            </w:r>
          </w:p>
          <w:p w14:paraId="4AA3E6F5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在水彩中找到之前發現的色彩。</w:t>
            </w:r>
          </w:p>
          <w:p w14:paraId="20980A76" w14:textId="0CE02BE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探索水彩中找不到的色彩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3FA4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7963572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3D6265D" w14:textId="788D191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7AED" w14:textId="5808C73F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B854" w14:textId="63D09CC4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6AEEFAA5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21FC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9D3A0D" w14:textId="495BAF11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0616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五、美麗的色彩</w:t>
            </w:r>
          </w:p>
          <w:p w14:paraId="4CC8B1FB" w14:textId="08C54FA4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開心玩色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B8EF" w14:textId="148CEB4C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763B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3 探究生活事物的方法與技能。</w:t>
            </w:r>
          </w:p>
          <w:p w14:paraId="7BA37EFD" w14:textId="0763BB69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-I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5EE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4-I-3 運用各種表現與創造的方法與形式，美化生活、增加生活的趣味。</w:t>
            </w:r>
          </w:p>
          <w:p w14:paraId="4A4BABC4" w14:textId="1F025A70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4 能為共同的目標訂定規則或方法，一起工作並完成任務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3F66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依照想要的感受運用色彩進行布置</w:t>
            </w:r>
            <w:proofErr w:type="gramStart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規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 xml:space="preserve"> 劃。</w:t>
            </w:r>
          </w:p>
          <w:p w14:paraId="1310F530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專心聆聽並適切表達自己的意見。</w:t>
            </w:r>
          </w:p>
          <w:p w14:paraId="0C9AF0B5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和同學一起規劃「用色彩布置教室」行動。</w:t>
            </w:r>
          </w:p>
          <w:p w14:paraId="2F11010F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參與「作品拼拼樂」的活動。</w:t>
            </w:r>
          </w:p>
          <w:p w14:paraId="540961C8" w14:textId="3A6263DB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利用作品美化教室環境。 6.能和同學分工合作完成美化環境任務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A65E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A044DE0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6F91EDC" w14:textId="322C493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924D" w14:textId="68029235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品德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462E" w14:textId="45AFEE6B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0479ABE8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F604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3566F00" w14:textId="1285E54D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5FAF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六、溫暖過冬天</w:t>
            </w:r>
          </w:p>
          <w:p w14:paraId="45ED1F5A" w14:textId="6B1563C2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冬天來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9D0F" w14:textId="2EA1099B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4A29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D-I-1 自我與他人關係的認識。</w:t>
            </w:r>
          </w:p>
          <w:p w14:paraId="750E085C" w14:textId="06FBF258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E-I-4 感謝的表達與服務工作的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CDFBB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-I-4 珍視自己並學習照顧自己的方法，且能適切、安全的行動。</w:t>
            </w:r>
          </w:p>
          <w:p w14:paraId="3663AF4D" w14:textId="596FC08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2-I-4 在發現及解決問題的歷程中，學習探索與探究人、事、物的方法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F2B4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能察覺冬天時生活中的變化。</w:t>
            </w:r>
          </w:p>
          <w:p w14:paraId="5D20C04D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觀察冬天校園景象。</w:t>
            </w:r>
          </w:p>
          <w:p w14:paraId="4C7E2CCD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察覺冬日校園環境的改變。</w:t>
            </w:r>
          </w:p>
          <w:p w14:paraId="1F89A4B8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4.能認識冬天保暖的方法。</w:t>
            </w:r>
          </w:p>
          <w:p w14:paraId="7E80DE10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參與「保暖狀況劇」活動。 6.能運用保暖方法照顧自己並注意安全。</w:t>
            </w:r>
          </w:p>
          <w:p w14:paraId="30D406FF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7.</w:t>
            </w:r>
            <w:proofErr w:type="gramStart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能熟唱〈溫暖過冬天〉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。</w:t>
            </w:r>
          </w:p>
          <w:p w14:paraId="511D2FCA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8.能用手搖鈴敲打節奏。</w:t>
            </w:r>
          </w:p>
          <w:p w14:paraId="2948FCCF" w14:textId="67BF395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9.能說出節奏長短的差異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9A18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4AF5C3D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01750E3" w14:textId="067281FB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2A5C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生命-6</w:t>
            </w:r>
          </w:p>
          <w:p w14:paraId="4986FD70" w14:textId="4BF303C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9DF5" w14:textId="44E3F88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43928F47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8E50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F6FB53" w14:textId="6EA16D46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21EB8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六、溫暖過冬天</w:t>
            </w:r>
          </w:p>
          <w:p w14:paraId="081482F6" w14:textId="4A216437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散播溫暖散播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C8BF" w14:textId="7E0E770E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5591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-I-1 事物特性與現象的探究。</w:t>
            </w:r>
          </w:p>
          <w:p w14:paraId="515215C3" w14:textId="1DB14A5C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-I-1 工作任務理解與工作目標設定的練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651E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I-5 運用各種探究事物的方法及技能，對訊息做適切的處理，並養成動手做的習慣。</w:t>
            </w:r>
          </w:p>
          <w:p w14:paraId="5519B387" w14:textId="4CFA047E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-I-1 覺察自己可能對生活中的人、事、物產生影響，學習調整情緒與行為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3263" w14:textId="77777777" w:rsidR="009D4218" w:rsidRPr="009D4218" w:rsidRDefault="009D4218" w:rsidP="009D4218">
            <w:pPr>
              <w:autoSpaceDE w:val="0"/>
              <w:adjustRightInd w:val="0"/>
              <w:spacing w:line="240" w:lineRule="exact"/>
              <w:jc w:val="both"/>
              <w:rPr>
                <w:rFonts w:ascii="DFKai-SB" w:eastAsia="DFKai-SB" w:hAnsi="DFKai-SB"/>
                <w:bCs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和同學討論分享</w:t>
            </w:r>
            <w:r w:rsidRPr="009D4218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溫暖的對象及探索表達溫暖的方法。</w:t>
            </w:r>
          </w:p>
          <w:p w14:paraId="2D18C6EC" w14:textId="77777777" w:rsidR="009D4218" w:rsidRPr="009D4218" w:rsidRDefault="009D4218" w:rsidP="009D4218">
            <w:pPr>
              <w:autoSpaceDE w:val="0"/>
              <w:adjustRightInd w:val="0"/>
              <w:spacing w:line="24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製作溫馨小卡。</w:t>
            </w:r>
          </w:p>
          <w:p w14:paraId="56092C24" w14:textId="2A94261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演唱〈祝你耶誕快樂〉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692C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F7D7988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8EF42B6" w14:textId="5BAC00E4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044A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生命-6</w:t>
            </w:r>
          </w:p>
          <w:p w14:paraId="4DDF0D98" w14:textId="6BD08670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5305" w14:textId="39C264C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D4218" w:rsidRPr="00C2223E" w14:paraId="39040298" w14:textId="77777777" w:rsidTr="009D421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AAC6" w14:textId="77777777" w:rsidR="009D4218" w:rsidRDefault="009D4218" w:rsidP="009D4218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BF36B5" w14:textId="434E44FF" w:rsidR="009D4218" w:rsidRPr="00C2223E" w:rsidRDefault="009D4218" w:rsidP="009D4218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39DE" w14:textId="77777777" w:rsidR="009D4218" w:rsidRPr="009D4218" w:rsidRDefault="009D4218" w:rsidP="009D4218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六、溫暖過冬天</w:t>
            </w:r>
          </w:p>
          <w:p w14:paraId="05A27FFF" w14:textId="2AD90039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散播溫暖散播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FCA1" w14:textId="61EA46DF" w:rsidR="009D4218" w:rsidRPr="009D4218" w:rsidRDefault="009D4218" w:rsidP="009D421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kern w:val="0"/>
                <w:sz w:val="20"/>
                <w:szCs w:val="20"/>
              </w:rPr>
              <w:t>生活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D3BE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E-I-1 生活習慣的養成。</w:t>
            </w:r>
          </w:p>
          <w:p w14:paraId="2E2C7FA9" w14:textId="6EA10E17" w:rsidR="009D4218" w:rsidRPr="009D4218" w:rsidRDefault="009D4218" w:rsidP="009D421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F-I-4 對自己做事方法或策略的省思與改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821D" w14:textId="77777777" w:rsidR="009D4218" w:rsidRPr="009D4218" w:rsidRDefault="009D4218" w:rsidP="009D4218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6-I-4 關懷生活中的人、事、物，願意提供協助與服務。</w:t>
            </w:r>
          </w:p>
          <w:p w14:paraId="7C2A41B2" w14:textId="15DA72D2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7-I-5 透過一起工作的過程，感受合作的重要性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A56C" w14:textId="77777777" w:rsidR="009D4218" w:rsidRPr="009D4218" w:rsidRDefault="009D4218" w:rsidP="009D4218">
            <w:pPr>
              <w:spacing w:line="260" w:lineRule="exact"/>
              <w:ind w:leftChars="5" w:left="12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參與「散播溫暖散播愛」的活動。</w:t>
            </w:r>
          </w:p>
          <w:p w14:paraId="7C27388E" w14:textId="079E16DA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說出參加「散播溫暖散播愛」活動後的感想與心得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4AFD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4F4CA2AD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7B19933" w14:textId="4A09ADB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7B1B" w14:textId="77777777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生命-6</w:t>
            </w:r>
          </w:p>
          <w:p w14:paraId="434EE583" w14:textId="5A31A009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9D4218">
              <w:rPr>
                <w:rFonts w:ascii="DFKai-SB" w:eastAsia="DFKai-SB" w:hAnsi="DFKai-SB" w:hint="eastAsia"/>
                <w:bCs/>
                <w:sz w:val="20"/>
                <w:szCs w:val="20"/>
              </w:rPr>
              <w:t>:安全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9DF8" w14:textId="3CD56265" w:rsidR="009D4218" w:rsidRPr="009D4218" w:rsidRDefault="009D4218" w:rsidP="009D421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D4218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750110EA" w14:textId="77777777" w:rsidR="00955EE8" w:rsidRDefault="00955EE8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</w:p>
    <w:p w14:paraId="588AE701" w14:textId="4955A0A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DFDE" w14:textId="77777777" w:rsidR="00C8361E" w:rsidRDefault="00C8361E">
      <w:r>
        <w:separator/>
      </w:r>
    </w:p>
  </w:endnote>
  <w:endnote w:type="continuationSeparator" w:id="0">
    <w:p w14:paraId="74BB086A" w14:textId="77777777" w:rsidR="00C8361E" w:rsidRDefault="00C8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6A2B" w14:textId="77777777" w:rsidR="00C8361E" w:rsidRDefault="00C8361E">
      <w:r>
        <w:rPr>
          <w:color w:val="000000"/>
        </w:rPr>
        <w:separator/>
      </w:r>
    </w:p>
  </w:footnote>
  <w:footnote w:type="continuationSeparator" w:id="0">
    <w:p w14:paraId="1A35B007" w14:textId="77777777" w:rsidR="00C8361E" w:rsidRDefault="00C8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1ECF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55412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7A71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0C2D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20BE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3BD2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5EE8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D421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5CC7"/>
    <w:rsid w:val="00B76077"/>
    <w:rsid w:val="00B76902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D2107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61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43A7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1C66-FF0A-44A4-BF73-4DFC5D2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21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8</cp:revision>
  <cp:lastPrinted>2021-10-04T02:40:00Z</cp:lastPrinted>
  <dcterms:created xsi:type="dcterms:W3CDTF">2022-04-20T07:12:00Z</dcterms:created>
  <dcterms:modified xsi:type="dcterms:W3CDTF">2025-06-01T07:37:00Z</dcterms:modified>
</cp:coreProperties>
</file>